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F622B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622B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622B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44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1C5AD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F622B0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622B0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622B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CD1" w:rsidRDefault="00283CD1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22B0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7105" w:rsidRDefault="0084710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22B0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22B0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622B0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622B0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71752D" w:rsidRDefault="0071752D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22B0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622B0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F622B0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iguranju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400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90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5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F622B0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m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400-4391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F622B0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400-4392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F622B0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om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400-4395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F622B0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nj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orizma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400-4396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584BD2" w:rsidRDefault="00F622B0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584BD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3CD1" w:rsidRPr="0072412A" w:rsidRDefault="00283CD1" w:rsidP="00283C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prvih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pet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tačak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241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F622B0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926586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B3488" w:rsidRPr="004A61EA" w:rsidRDefault="001B3488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83CD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2B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E62B5" w:rsidRDefault="000E62B5" w:rsidP="0028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F622B0" w:rsidP="00283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78" w:rsidRDefault="00586678" w:rsidP="00F622B0">
      <w:pPr>
        <w:spacing w:after="0" w:line="240" w:lineRule="auto"/>
      </w:pPr>
      <w:r>
        <w:separator/>
      </w:r>
    </w:p>
  </w:endnote>
  <w:endnote w:type="continuationSeparator" w:id="0">
    <w:p w:rsidR="00586678" w:rsidRDefault="00586678" w:rsidP="00F6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0" w:rsidRDefault="00F62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0" w:rsidRDefault="00F62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0" w:rsidRDefault="00F62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78" w:rsidRDefault="00586678" w:rsidP="00F622B0">
      <w:pPr>
        <w:spacing w:after="0" w:line="240" w:lineRule="auto"/>
      </w:pPr>
      <w:r>
        <w:separator/>
      </w:r>
    </w:p>
  </w:footnote>
  <w:footnote w:type="continuationSeparator" w:id="0">
    <w:p w:rsidR="00586678" w:rsidRDefault="00586678" w:rsidP="00F6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0" w:rsidRDefault="00F62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0" w:rsidRDefault="00F62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0" w:rsidRDefault="00F6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194A8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E62B5"/>
    <w:rsid w:val="000F387E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83CD1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86678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F2C8B"/>
    <w:rsid w:val="007F3E57"/>
    <w:rsid w:val="00810372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F71F7"/>
    <w:rsid w:val="00C13E56"/>
    <w:rsid w:val="00C335B2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22B0"/>
    <w:rsid w:val="00F65306"/>
    <w:rsid w:val="00F9153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B0"/>
  </w:style>
  <w:style w:type="paragraph" w:styleId="Footer">
    <w:name w:val="footer"/>
    <w:basedOn w:val="Normal"/>
    <w:link w:val="FooterChar"/>
    <w:uiPriority w:val="99"/>
    <w:unhideWhenUsed/>
    <w:rsid w:val="00F6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B0"/>
  </w:style>
  <w:style w:type="paragraph" w:styleId="Footer">
    <w:name w:val="footer"/>
    <w:basedOn w:val="Normal"/>
    <w:link w:val="FooterChar"/>
    <w:uiPriority w:val="99"/>
    <w:unhideWhenUsed/>
    <w:rsid w:val="00F6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297D-9CE7-495B-98D4-3505FAE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09-29T07:27:00Z</cp:lastPrinted>
  <dcterms:created xsi:type="dcterms:W3CDTF">2015-07-07T13:52:00Z</dcterms:created>
  <dcterms:modified xsi:type="dcterms:W3CDTF">2015-07-07T14:32:00Z</dcterms:modified>
</cp:coreProperties>
</file>